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史论卷  清代伶官传</w:t>
      </w:r>
    </w:p>
    <w:p>
      <w:r>
        <w:t>作者：王芷章著</w:t>
      </w:r>
    </w:p>
    <w:p>
      <w:r>
        <w:t>出版社：北京:中国戏剧出版社,2016.0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中国戏曲艺术大系  史论卷  清代伶官传 评论地址：https://www.jiaokey.com/book/detail/139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